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A5F" w:rsidRPr="002A78F5" w:rsidRDefault="00D65B31" w:rsidP="00F2655C">
      <w:pPr>
        <w:pStyle w:val="ab"/>
        <w:rPr>
          <w:rFonts w:ascii="Futura Md BT" w:eastAsia="華康中特圓體(P)" w:hAnsi="Futura Md BT"/>
          <w:sz w:val="24"/>
          <w:szCs w:val="24"/>
        </w:rPr>
      </w:pPr>
      <w:r w:rsidRPr="002A78F5">
        <w:rPr>
          <w:rFonts w:hint="eastAsia"/>
          <w:sz w:val="24"/>
          <w:szCs w:val="24"/>
        </w:rPr>
        <w:t>多倫多</w:t>
      </w:r>
      <w:r w:rsidR="009C2A5F" w:rsidRPr="002A78F5">
        <w:rPr>
          <w:sz w:val="24"/>
          <w:szCs w:val="24"/>
        </w:rPr>
        <w:t>幼兒園</w:t>
      </w:r>
      <w:r w:rsidR="009C2A5F" w:rsidRPr="002A78F5">
        <w:rPr>
          <w:sz w:val="24"/>
          <w:szCs w:val="24"/>
        </w:rPr>
        <w:t>1</w:t>
      </w:r>
      <w:r w:rsidR="00DC1289" w:rsidRPr="002A78F5">
        <w:rPr>
          <w:rFonts w:hint="eastAsia"/>
          <w:sz w:val="24"/>
          <w:szCs w:val="24"/>
        </w:rPr>
        <w:t>1</w:t>
      </w:r>
      <w:r w:rsidR="00F2655C" w:rsidRPr="002A78F5">
        <w:rPr>
          <w:rFonts w:hint="eastAsia"/>
          <w:sz w:val="24"/>
          <w:szCs w:val="24"/>
        </w:rPr>
        <w:t>2</w:t>
      </w:r>
      <w:r w:rsidR="009C2A5F" w:rsidRPr="002A78F5">
        <w:rPr>
          <w:sz w:val="24"/>
          <w:szCs w:val="24"/>
        </w:rPr>
        <w:t>《</w:t>
      </w:r>
      <w:r w:rsidR="009C2A5F" w:rsidRPr="002A78F5">
        <w:rPr>
          <w:sz w:val="24"/>
          <w:szCs w:val="24"/>
        </w:rPr>
        <w:t xml:space="preserve"> </w:t>
      </w:r>
      <w:r w:rsidR="00604746" w:rsidRPr="002A78F5">
        <w:rPr>
          <w:rFonts w:hint="eastAsia"/>
          <w:sz w:val="24"/>
          <w:szCs w:val="24"/>
        </w:rPr>
        <w:t xml:space="preserve"> </w:t>
      </w:r>
      <w:r w:rsidR="00681C5E" w:rsidRPr="002A78F5">
        <w:rPr>
          <w:rFonts w:hint="eastAsia"/>
          <w:sz w:val="24"/>
          <w:szCs w:val="24"/>
        </w:rPr>
        <w:t>海豚</w:t>
      </w:r>
      <w:r w:rsidR="00B07725" w:rsidRPr="002A78F5">
        <w:rPr>
          <w:rFonts w:hint="eastAsia"/>
          <w:sz w:val="24"/>
          <w:szCs w:val="24"/>
        </w:rPr>
        <w:t>班</w:t>
      </w:r>
      <w:r w:rsidR="00B07725" w:rsidRPr="002A78F5">
        <w:rPr>
          <w:rFonts w:hint="eastAsia"/>
          <w:sz w:val="24"/>
          <w:szCs w:val="24"/>
        </w:rPr>
        <w:t xml:space="preserve"> </w:t>
      </w:r>
      <w:r w:rsidR="000C5189" w:rsidRPr="002A78F5">
        <w:rPr>
          <w:rFonts w:hint="eastAsia"/>
          <w:sz w:val="24"/>
          <w:szCs w:val="24"/>
        </w:rPr>
        <w:t xml:space="preserve"> </w:t>
      </w:r>
      <w:r w:rsidR="009C2A5F" w:rsidRPr="002A78F5">
        <w:rPr>
          <w:sz w:val="24"/>
          <w:szCs w:val="24"/>
        </w:rPr>
        <w:t>》</w:t>
      </w:r>
      <w:r w:rsidR="009C2A5F" w:rsidRPr="002A78F5">
        <w:rPr>
          <w:sz w:val="24"/>
          <w:szCs w:val="24"/>
        </w:rPr>
        <w:t xml:space="preserve"> </w:t>
      </w:r>
      <w:r w:rsidR="009C2A5F" w:rsidRPr="002A78F5">
        <w:rPr>
          <w:sz w:val="24"/>
          <w:szCs w:val="24"/>
        </w:rPr>
        <w:t>作息表</w:t>
      </w:r>
      <w:r w:rsidR="00A57ADD" w:rsidRPr="002A78F5">
        <w:rPr>
          <w:rFonts w:ascii="Futura Md BT" w:eastAsia="華康中特圓體(P)" w:hAnsi="Futura Md BT" w:hint="eastAsia"/>
          <w:sz w:val="24"/>
          <w:szCs w:val="24"/>
        </w:rPr>
        <w:t xml:space="preserve"> </w:t>
      </w:r>
    </w:p>
    <w:tbl>
      <w:tblPr>
        <w:tblW w:w="506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1806"/>
        <w:gridCol w:w="1857"/>
        <w:gridCol w:w="1818"/>
        <w:gridCol w:w="1728"/>
        <w:gridCol w:w="1818"/>
        <w:gridCol w:w="1857"/>
      </w:tblGrid>
      <w:tr w:rsidR="009C2A5F" w:rsidRPr="002A78F5" w:rsidTr="00A14FD4">
        <w:trPr>
          <w:trHeight w:val="833"/>
          <w:jc w:val="center"/>
        </w:trPr>
        <w:tc>
          <w:tcPr>
            <w:tcW w:w="830" w:type="pct"/>
            <w:tcBorders>
              <w:top w:val="double" w:sz="4" w:space="0" w:color="auto"/>
              <w:bottom w:val="single" w:sz="6" w:space="0" w:color="auto"/>
              <w:tl2br w:val="single" w:sz="6" w:space="0" w:color="000000"/>
            </w:tcBorders>
            <w:shd w:val="clear" w:color="auto" w:fill="E6E6E6"/>
          </w:tcPr>
          <w:p w:rsidR="009C2A5F" w:rsidRPr="002A78F5" w:rsidRDefault="009C2A5F" w:rsidP="009C2A5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 xml:space="preserve">     星  期</w:t>
            </w:r>
          </w:p>
          <w:p w:rsidR="009C2A5F" w:rsidRPr="002A78F5" w:rsidRDefault="009C2A5F" w:rsidP="009C2A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853" w:type="pct"/>
            <w:shd w:val="clear" w:color="auto" w:fill="E6E6E6"/>
            <w:vAlign w:val="center"/>
          </w:tcPr>
          <w:p w:rsidR="008A2183" w:rsidRPr="002A78F5" w:rsidRDefault="009C2A5F" w:rsidP="00DC12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835" w:type="pct"/>
            <w:shd w:val="clear" w:color="auto" w:fill="E6E6E6"/>
            <w:vAlign w:val="center"/>
          </w:tcPr>
          <w:p w:rsidR="009C2A5F" w:rsidRPr="002A78F5" w:rsidRDefault="009C2A5F" w:rsidP="009C2A5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星期二</w:t>
            </w:r>
          </w:p>
          <w:p w:rsidR="00DC1289" w:rsidRPr="002A78F5" w:rsidRDefault="00DC1289" w:rsidP="009C2A5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sym w:font="Wingdings" w:char="F0B5"/>
            </w:r>
            <w:r w:rsidRPr="002A78F5">
              <w:rPr>
                <w:rFonts w:ascii="標楷體" w:eastAsia="標楷體" w:hAnsi="標楷體" w:hint="eastAsia"/>
              </w:rPr>
              <w:t>制服</w:t>
            </w:r>
            <w:r w:rsidRPr="002A78F5">
              <w:rPr>
                <w:rFonts w:ascii="標楷體" w:eastAsia="標楷體" w:hAnsi="標楷體" w:hint="eastAsia"/>
              </w:rPr>
              <w:sym w:font="Wingdings" w:char="F0B5"/>
            </w:r>
          </w:p>
        </w:tc>
        <w:tc>
          <w:tcPr>
            <w:tcW w:w="794" w:type="pct"/>
            <w:shd w:val="clear" w:color="auto" w:fill="E6E6E6"/>
            <w:vAlign w:val="center"/>
          </w:tcPr>
          <w:p w:rsidR="008A2183" w:rsidRPr="002A78F5" w:rsidRDefault="009C2A5F" w:rsidP="009C2A5F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2A78F5">
              <w:rPr>
                <w:rFonts w:ascii="標楷體" w:eastAsia="標楷體" w:hAnsi="標楷體" w:hint="eastAsia"/>
                <w:sz w:val="24"/>
              </w:rPr>
              <w:t>星期三</w:t>
            </w:r>
          </w:p>
        </w:tc>
        <w:tc>
          <w:tcPr>
            <w:tcW w:w="835" w:type="pct"/>
            <w:shd w:val="clear" w:color="auto" w:fill="E6E6E6"/>
            <w:vAlign w:val="center"/>
          </w:tcPr>
          <w:p w:rsidR="00E61A17" w:rsidRPr="002A78F5" w:rsidRDefault="009C2A5F" w:rsidP="00DC12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853" w:type="pct"/>
            <w:shd w:val="clear" w:color="auto" w:fill="E6E6E6"/>
            <w:vAlign w:val="center"/>
          </w:tcPr>
          <w:p w:rsidR="009C2A5F" w:rsidRPr="002A78F5" w:rsidRDefault="009C2A5F" w:rsidP="009C2A5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星期五</w:t>
            </w:r>
          </w:p>
          <w:p w:rsidR="00DC1289" w:rsidRPr="002A78F5" w:rsidRDefault="00DC1289" w:rsidP="009C2A5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sym w:font="Wingdings" w:char="F0B5"/>
            </w:r>
            <w:r w:rsidRPr="002A78F5">
              <w:rPr>
                <w:rFonts w:ascii="標楷體" w:eastAsia="標楷體" w:hAnsi="標楷體" w:hint="eastAsia"/>
              </w:rPr>
              <w:t>制服</w:t>
            </w:r>
            <w:r w:rsidRPr="002A78F5">
              <w:rPr>
                <w:rFonts w:ascii="標楷體" w:eastAsia="標楷體" w:hAnsi="標楷體" w:hint="eastAsia"/>
              </w:rPr>
              <w:sym w:font="Wingdings" w:char="F0B5"/>
            </w:r>
          </w:p>
        </w:tc>
      </w:tr>
      <w:tr w:rsidR="000558B7" w:rsidRPr="002A78F5" w:rsidTr="00FB4CD8">
        <w:trPr>
          <w:cantSplit/>
          <w:trHeight w:val="694"/>
          <w:jc w:val="center"/>
        </w:trPr>
        <w:tc>
          <w:tcPr>
            <w:tcW w:w="830" w:type="pct"/>
            <w:tcBorders>
              <w:top w:val="single" w:sz="6" w:space="0" w:color="auto"/>
            </w:tcBorders>
            <w:vAlign w:val="center"/>
          </w:tcPr>
          <w:p w:rsidR="000558B7" w:rsidRPr="002A78F5" w:rsidRDefault="000558B7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7:30~8:30</w:t>
            </w:r>
          </w:p>
        </w:tc>
        <w:tc>
          <w:tcPr>
            <w:tcW w:w="4170" w:type="pct"/>
            <w:gridSpan w:val="5"/>
            <w:vAlign w:val="center"/>
          </w:tcPr>
          <w:p w:rsidR="000558B7" w:rsidRPr="002A78F5" w:rsidRDefault="000558B7" w:rsidP="009C2A5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入園時間、戶外活動</w:t>
            </w:r>
          </w:p>
        </w:tc>
      </w:tr>
      <w:tr w:rsidR="000558B7" w:rsidRPr="002A78F5" w:rsidTr="00A14FD4">
        <w:trPr>
          <w:cantSplit/>
          <w:trHeight w:val="650"/>
          <w:jc w:val="center"/>
        </w:trPr>
        <w:tc>
          <w:tcPr>
            <w:tcW w:w="830" w:type="pct"/>
            <w:vAlign w:val="center"/>
          </w:tcPr>
          <w:p w:rsidR="000558B7" w:rsidRPr="002A78F5" w:rsidRDefault="000558B7" w:rsidP="00FB4CD8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8:30~</w:t>
            </w:r>
            <w:r w:rsidR="00FB4CD8" w:rsidRPr="002A78F5">
              <w:rPr>
                <w:rFonts w:ascii="Geometr212 BkCn BT" w:eastAsia="文鼎細楷" w:hAnsi="Geometr212 BkCn BT" w:hint="eastAsia"/>
                <w:spacing w:val="-4"/>
              </w:rPr>
              <w:t>9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:</w:t>
            </w:r>
            <w:r w:rsidR="00FB4CD8" w:rsidRPr="002A78F5">
              <w:rPr>
                <w:rFonts w:ascii="Geometr212 BkCn BT" w:eastAsia="文鼎細楷" w:hAnsi="Geometr212 BkCn BT" w:hint="eastAsia"/>
                <w:spacing w:val="-4"/>
              </w:rPr>
              <w:t>00</w:t>
            </w:r>
          </w:p>
        </w:tc>
        <w:tc>
          <w:tcPr>
            <w:tcW w:w="4170" w:type="pct"/>
            <w:gridSpan w:val="5"/>
            <w:vAlign w:val="center"/>
          </w:tcPr>
          <w:p w:rsidR="000558B7" w:rsidRPr="002A78F5" w:rsidRDefault="000558B7" w:rsidP="009C2A5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晨間律動</w:t>
            </w:r>
            <w:r w:rsidR="00FB4CD8" w:rsidRPr="002A78F5">
              <w:rPr>
                <w:rFonts w:ascii="標楷體" w:eastAsia="標楷體" w:hAnsi="標楷體" w:hint="eastAsia"/>
              </w:rPr>
              <w:t xml:space="preserve">  </w:t>
            </w:r>
            <w:r w:rsidR="00FB4CD8" w:rsidRPr="002A78F5">
              <w:rPr>
                <w:rFonts w:ascii="標楷體" w:eastAsia="標楷體" w:hAnsi="標楷體" w:cs="細明體" w:hint="eastAsia"/>
              </w:rPr>
              <w:t>活力</w:t>
            </w:r>
            <w:r w:rsidR="00FB4CD8" w:rsidRPr="002A78F5">
              <w:rPr>
                <w:rFonts w:ascii="標楷體" w:eastAsia="標楷體" w:hAnsi="標楷體" w:hint="eastAsia"/>
              </w:rPr>
              <w:t>點心</w:t>
            </w:r>
            <w:r w:rsidR="00FB4CD8" w:rsidRPr="002A78F5">
              <w:rPr>
                <w:rFonts w:ascii="標楷體" w:eastAsia="標楷體" w:hAnsi="標楷體" w:cs="細明體" w:hint="eastAsia"/>
              </w:rPr>
              <w:t xml:space="preserve"> 充足體力</w:t>
            </w:r>
          </w:p>
        </w:tc>
      </w:tr>
      <w:tr w:rsidR="00270527" w:rsidRPr="002A78F5" w:rsidTr="00E65DCE">
        <w:trPr>
          <w:cantSplit/>
          <w:trHeight w:val="1026"/>
          <w:jc w:val="center"/>
        </w:trPr>
        <w:tc>
          <w:tcPr>
            <w:tcW w:w="830" w:type="pct"/>
            <w:vAlign w:val="center"/>
          </w:tcPr>
          <w:p w:rsidR="00270527" w:rsidRPr="002A78F5" w:rsidRDefault="00FB4CD8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 w:hint="eastAsia"/>
                <w:spacing w:val="-4"/>
              </w:rPr>
              <w:t>9:00~9:3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70527" w:rsidRPr="002A78F5" w:rsidRDefault="00DC1289" w:rsidP="00294066">
            <w:pPr>
              <w:snapToGrid w:val="0"/>
              <w:jc w:val="center"/>
              <w:rPr>
                <w:rFonts w:ascii="Geometr415 Blk BT" w:eastAsia="標楷體" w:hAnsi="Geometr415 Blk BT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70527" w:rsidRPr="002A78F5" w:rsidRDefault="00DC1289" w:rsidP="00294066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270527" w:rsidRPr="002A78F5" w:rsidRDefault="00F8151F" w:rsidP="00EE3ACF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eastAsia="標楷體" w:hint="eastAsia"/>
                <w:color w:val="000000"/>
              </w:rPr>
              <w:t>數學基本能力評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70527" w:rsidRPr="002A78F5" w:rsidRDefault="00F8151F" w:rsidP="00EE3ACF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國語</w:t>
            </w:r>
            <w:proofErr w:type="gramStart"/>
            <w:r w:rsidRPr="002A78F5">
              <w:rPr>
                <w:rFonts w:ascii="標楷體" w:eastAsia="標楷體" w:hAnsi="標楷體" w:hint="eastAsia"/>
              </w:rPr>
              <w:t>ㄅㄆㄇ</w:t>
            </w:r>
            <w:proofErr w:type="gramEnd"/>
          </w:p>
          <w:p w:rsidR="00270527" w:rsidRPr="002A78F5" w:rsidRDefault="00F8151F" w:rsidP="00F8151F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標楷體" w:eastAsia="標楷體" w:hAnsi="標楷體" w:hint="eastAsia"/>
              </w:rPr>
              <w:t>讀本</w:t>
            </w:r>
          </w:p>
        </w:tc>
      </w:tr>
      <w:tr w:rsidR="00681C5E" w:rsidRPr="002A78F5" w:rsidTr="00A14FD4">
        <w:trPr>
          <w:cantSplit/>
          <w:trHeight w:val="1145"/>
          <w:jc w:val="center"/>
        </w:trPr>
        <w:tc>
          <w:tcPr>
            <w:tcW w:w="830" w:type="pct"/>
            <w:vAlign w:val="center"/>
          </w:tcPr>
          <w:p w:rsidR="00681C5E" w:rsidRPr="002A78F5" w:rsidRDefault="00681C5E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9:30~10:0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81C5E" w:rsidRPr="002A78F5" w:rsidRDefault="00681C5E" w:rsidP="00294066">
            <w:pPr>
              <w:snapToGrid w:val="0"/>
              <w:jc w:val="center"/>
              <w:rPr>
                <w:rFonts w:ascii="Geometr415 Blk BT" w:eastAsia="標楷體" w:hAnsi="Geometr415 Blk BT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81C5E" w:rsidRPr="002A78F5" w:rsidRDefault="00681C5E" w:rsidP="00A14565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681C5E" w:rsidRPr="002A78F5" w:rsidRDefault="00681C5E" w:rsidP="00A14565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81C5E" w:rsidRPr="002A78F5" w:rsidRDefault="00681C5E" w:rsidP="00A14565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C5E" w:rsidRPr="002A78F5" w:rsidRDefault="00681C5E" w:rsidP="00A14565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</w:tr>
      <w:tr w:rsidR="00DC1289" w:rsidRPr="002A78F5" w:rsidTr="0006017F">
        <w:trPr>
          <w:cantSplit/>
          <w:trHeight w:val="979"/>
          <w:jc w:val="center"/>
        </w:trPr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DC1289" w:rsidRPr="002A78F5" w:rsidRDefault="00DC1289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0:00~10:3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289" w:rsidRPr="002A78F5" w:rsidRDefault="00F2655C" w:rsidP="00EE2C72">
            <w:pPr>
              <w:snapToGrid w:val="0"/>
              <w:jc w:val="center"/>
              <w:rPr>
                <w:rFonts w:ascii="Geometr415 Blk BT" w:eastAsia="標楷體" w:hAnsi="Geometr415 Blk BT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51F" w:rsidRPr="002A78F5" w:rsidRDefault="00F8151F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289" w:rsidRPr="002A78F5" w:rsidRDefault="00F8151F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289" w:rsidRPr="002A78F5" w:rsidRDefault="00F8151F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289" w:rsidRPr="002A78F5" w:rsidRDefault="00F8151F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</w:tr>
      <w:tr w:rsidR="00DC1289" w:rsidRPr="002A78F5" w:rsidTr="0006017F">
        <w:trPr>
          <w:cantSplit/>
          <w:trHeight w:val="979"/>
          <w:jc w:val="center"/>
        </w:trPr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DC1289" w:rsidRPr="002A78F5" w:rsidRDefault="00DC1289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0:30~11:00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289" w:rsidRPr="002A78F5" w:rsidRDefault="00F2655C" w:rsidP="00EE2C72">
            <w:pPr>
              <w:snapToGrid w:val="0"/>
              <w:jc w:val="center"/>
              <w:rPr>
                <w:rFonts w:ascii="Geometr415 Blk BT" w:eastAsia="標楷體" w:hAnsi="Geometr415 Blk BT"/>
              </w:rPr>
            </w:pPr>
            <w:r w:rsidRPr="002A78F5">
              <w:rPr>
                <w:rFonts w:ascii="Geometr415 Blk BT" w:eastAsia="標楷體" w:hAnsi="Geometr415 Blk BT"/>
              </w:rPr>
              <w:t>體能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289" w:rsidRPr="002A78F5" w:rsidRDefault="00DC1289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289" w:rsidRPr="002A78F5" w:rsidRDefault="00DC1289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289" w:rsidRPr="002A78F5" w:rsidRDefault="00DC1289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289" w:rsidRPr="002A78F5" w:rsidRDefault="00DC1289" w:rsidP="00EE2C7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</w:tr>
      <w:tr w:rsidR="00FB4CD8" w:rsidRPr="002A78F5" w:rsidTr="0006017F">
        <w:trPr>
          <w:cantSplit/>
          <w:trHeight w:val="979"/>
          <w:jc w:val="center"/>
        </w:trPr>
        <w:tc>
          <w:tcPr>
            <w:tcW w:w="830" w:type="pct"/>
            <w:vAlign w:val="center"/>
          </w:tcPr>
          <w:p w:rsidR="00FB4CD8" w:rsidRPr="002A78F5" w:rsidRDefault="00FB4CD8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1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0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~11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3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CD8" w:rsidRPr="002A78F5" w:rsidRDefault="00FB4CD8" w:rsidP="00B77B52">
            <w:pPr>
              <w:snapToGrid w:val="0"/>
              <w:jc w:val="center"/>
              <w:rPr>
                <w:rFonts w:ascii="Geometr415 Blk BT" w:eastAsia="標楷體" w:hAnsi="Geometr415 Blk BT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B4CD8" w:rsidRPr="002A78F5" w:rsidRDefault="00F8151F" w:rsidP="00B77B5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標楷體" w:eastAsia="標楷體" w:hAnsi="標楷體" w:hint="eastAsia"/>
              </w:rPr>
              <w:t>邏輯高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B4CD8" w:rsidRPr="002A78F5" w:rsidRDefault="00FB4CD8" w:rsidP="00B77B5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B4CD8" w:rsidRPr="002A78F5" w:rsidRDefault="00F8151F" w:rsidP="00B77B5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標楷體" w:eastAsia="標楷體" w:hAnsi="標楷體" w:hint="eastAsia"/>
              </w:rPr>
              <w:t>邏輯高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B4CD8" w:rsidRPr="002A78F5" w:rsidRDefault="00FB4CD8" w:rsidP="00B77B52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r w:rsidRPr="002A78F5">
              <w:rPr>
                <w:rFonts w:ascii="Geometr415 Blk BT" w:eastAsia="標楷體" w:hAnsi="Geometr415 Blk BT" w:hint="eastAsia"/>
              </w:rPr>
              <w:t>美語</w:t>
            </w:r>
          </w:p>
        </w:tc>
      </w:tr>
      <w:tr w:rsidR="00FB4CD8" w:rsidRPr="002A78F5" w:rsidTr="00FB4CD8">
        <w:trPr>
          <w:cantSplit/>
          <w:trHeight w:val="719"/>
          <w:jc w:val="center"/>
        </w:trPr>
        <w:tc>
          <w:tcPr>
            <w:tcW w:w="830" w:type="pct"/>
            <w:vAlign w:val="center"/>
          </w:tcPr>
          <w:p w:rsidR="00FB4CD8" w:rsidRPr="002A78F5" w:rsidRDefault="00FB4CD8" w:rsidP="00E740D0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1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3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~14:00</w:t>
            </w:r>
          </w:p>
        </w:tc>
        <w:tc>
          <w:tcPr>
            <w:tcW w:w="4170" w:type="pct"/>
            <w:gridSpan w:val="5"/>
            <w:vAlign w:val="center"/>
          </w:tcPr>
          <w:p w:rsidR="00FB4CD8" w:rsidRPr="002A78F5" w:rsidRDefault="00FB4CD8" w:rsidP="00A57ADD">
            <w:pPr>
              <w:adjustRightInd w:val="0"/>
              <w:snapToGrid w:val="0"/>
              <w:jc w:val="center"/>
              <w:rPr>
                <w:rFonts w:ascii="Geometr212 BkCn BT" w:eastAsia="標楷體" w:hAnsi="Geometr212 BkCn BT"/>
              </w:rPr>
            </w:pPr>
            <w:r w:rsidRPr="002A78F5">
              <w:rPr>
                <w:rFonts w:ascii="Geometr212 BkCn BT" w:eastAsia="標楷體" w:hAnsi="Geometr212 BkCn BT"/>
              </w:rPr>
              <w:t>營養午餐</w:t>
            </w:r>
            <w:r w:rsidRPr="002A78F5">
              <w:rPr>
                <w:rFonts w:ascii="Geometr212 BkCn BT" w:eastAsia="標楷體" w:hAnsi="Geometr212 BkCn BT"/>
              </w:rPr>
              <w:t>Lunch</w:t>
            </w:r>
            <w:r w:rsidRPr="002A78F5">
              <w:rPr>
                <w:rFonts w:ascii="Geometr212 BkCn BT" w:eastAsia="標楷體" w:hAnsi="Geometr212 BkCn BT" w:cs="細明體"/>
              </w:rPr>
              <w:t xml:space="preserve"> ti me</w:t>
            </w:r>
            <w:r w:rsidRPr="002A78F5">
              <w:rPr>
                <w:rFonts w:ascii="Geometr212 BkCn BT" w:eastAsia="標楷體" w:hAnsi="標楷體"/>
              </w:rPr>
              <w:t>→</w:t>
            </w:r>
            <w:r w:rsidRPr="002A78F5">
              <w:rPr>
                <w:rFonts w:ascii="Geometr212 BkCn BT" w:eastAsia="標楷體" w:hAnsi="Geometr212 BkCn BT"/>
              </w:rPr>
              <w:t>潔牙時間</w:t>
            </w:r>
            <w:r w:rsidRPr="002A78F5">
              <w:rPr>
                <w:rFonts w:ascii="Geometr212 BkCn BT" w:eastAsia="標楷體" w:hAnsi="Geometr212 BkCn BT"/>
              </w:rPr>
              <w:t>Let</w:t>
            </w:r>
            <w:proofErr w:type="gramStart"/>
            <w:r w:rsidRPr="002A78F5">
              <w:rPr>
                <w:rFonts w:ascii="Geometr212 BkCn BT" w:eastAsia="標楷體" w:hAnsi="Geometr212 BkCn BT"/>
              </w:rPr>
              <w:t>’</w:t>
            </w:r>
            <w:proofErr w:type="gramEnd"/>
            <w:r w:rsidRPr="002A78F5">
              <w:rPr>
                <w:rFonts w:ascii="Geometr212 BkCn BT" w:eastAsia="標楷體" w:hAnsi="Geometr212 BkCn BT"/>
              </w:rPr>
              <w:t>s</w:t>
            </w:r>
            <w:r w:rsidRPr="002A78F5">
              <w:rPr>
                <w:rFonts w:ascii="Geometr212 BkCn BT" w:eastAsia="標楷體" w:hAnsi="Geometr212 BkCn BT" w:cs="細明體"/>
              </w:rPr>
              <w:t xml:space="preserve"> clean up!</w:t>
            </w:r>
            <w:r w:rsidRPr="002A78F5">
              <w:rPr>
                <w:rFonts w:ascii="Geometr212 BkCn BT" w:eastAsia="標楷體" w:hAnsi="標楷體"/>
              </w:rPr>
              <w:t>→</w:t>
            </w:r>
            <w:r w:rsidRPr="002A78F5">
              <w:rPr>
                <w:rFonts w:ascii="Geometr212 BkCn BT" w:eastAsia="標楷體" w:hAnsi="Geometr212 BkCn BT"/>
              </w:rPr>
              <w:t>甜蜜午休</w:t>
            </w:r>
            <w:r w:rsidRPr="002A78F5">
              <w:rPr>
                <w:rFonts w:ascii="Geometr212 BkCn BT" w:eastAsia="標楷體" w:hAnsi="Geometr212 BkCn BT"/>
              </w:rPr>
              <w:t>Nap</w:t>
            </w:r>
            <w:r w:rsidRPr="002A78F5">
              <w:rPr>
                <w:rFonts w:ascii="Geometr212 BkCn BT" w:eastAsia="標楷體" w:hAnsi="Geometr212 BkCn BT" w:cs="細明體"/>
              </w:rPr>
              <w:t xml:space="preserve"> time</w:t>
            </w:r>
          </w:p>
        </w:tc>
      </w:tr>
      <w:tr w:rsidR="00FB4CD8" w:rsidRPr="002A78F5" w:rsidTr="00FB4CD8">
        <w:trPr>
          <w:cantSplit/>
          <w:trHeight w:val="676"/>
          <w:jc w:val="center"/>
        </w:trPr>
        <w:tc>
          <w:tcPr>
            <w:tcW w:w="830" w:type="pct"/>
            <w:vAlign w:val="center"/>
          </w:tcPr>
          <w:p w:rsidR="00FB4CD8" w:rsidRPr="002A78F5" w:rsidRDefault="00FB4CD8" w:rsidP="00FB4CD8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4:00~14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10</w:t>
            </w:r>
          </w:p>
        </w:tc>
        <w:tc>
          <w:tcPr>
            <w:tcW w:w="4170" w:type="pct"/>
            <w:gridSpan w:val="5"/>
            <w:vAlign w:val="center"/>
          </w:tcPr>
          <w:p w:rsidR="00FB4CD8" w:rsidRPr="002A78F5" w:rsidRDefault="00FB4CD8" w:rsidP="00A57ADD">
            <w:pPr>
              <w:jc w:val="center"/>
              <w:rPr>
                <w:rFonts w:ascii="Geometr212 BkCn BT" w:eastAsia="標楷體" w:hAnsi="Geometr212 BkCn BT"/>
              </w:rPr>
            </w:pPr>
            <w:r w:rsidRPr="002A78F5">
              <w:rPr>
                <w:rFonts w:ascii="Geometr212 BkCn BT" w:eastAsia="標楷體" w:hAnsi="Geometr212 BkCn BT"/>
                <w:bCs/>
              </w:rPr>
              <w:t>Wake up</w:t>
            </w:r>
            <w:r w:rsidRPr="002A78F5">
              <w:rPr>
                <w:rFonts w:ascii="Geometr212 BkCn BT" w:eastAsia="標楷體" w:hAnsi="標楷體"/>
              </w:rPr>
              <w:t>→</w:t>
            </w:r>
            <w:r w:rsidRPr="002A78F5">
              <w:rPr>
                <w:rFonts w:ascii="Geometr212 BkCn BT" w:eastAsia="標楷體" w:hAnsi="Geometr212 BkCn BT"/>
              </w:rPr>
              <w:t>穿衣</w:t>
            </w:r>
            <w:r w:rsidRPr="002A78F5">
              <w:rPr>
                <w:rFonts w:ascii="Geometr212 BkCn BT" w:eastAsia="標楷體" w:hAnsi="標楷體"/>
              </w:rPr>
              <w:t>→</w:t>
            </w:r>
            <w:proofErr w:type="gramStart"/>
            <w:r w:rsidRPr="002A78F5">
              <w:rPr>
                <w:rFonts w:ascii="Geometr212 BkCn BT" w:eastAsia="標楷體" w:hAnsi="Geometr212 BkCn BT"/>
              </w:rPr>
              <w:t>摺</w:t>
            </w:r>
            <w:proofErr w:type="gramEnd"/>
            <w:r w:rsidRPr="002A78F5">
              <w:rPr>
                <w:rFonts w:ascii="Geometr212 BkCn BT" w:eastAsia="標楷體" w:hAnsi="Geometr212 BkCn BT"/>
              </w:rPr>
              <w:t>被</w:t>
            </w:r>
            <w:r w:rsidRPr="002A78F5">
              <w:rPr>
                <w:rFonts w:ascii="Geometr212 BkCn BT" w:eastAsia="標楷體" w:hAnsi="標楷體"/>
              </w:rPr>
              <w:t>→</w:t>
            </w:r>
            <w:r w:rsidRPr="002A78F5">
              <w:rPr>
                <w:rFonts w:ascii="Geometr212 BkCn BT" w:eastAsia="標楷體" w:hAnsi="Geometr212 BkCn BT"/>
              </w:rPr>
              <w:t>律動</w:t>
            </w:r>
            <w:r w:rsidRPr="002A78F5">
              <w:rPr>
                <w:rFonts w:ascii="Geometr212 BkCn BT" w:eastAsia="標楷體" w:hAnsi="標楷體"/>
              </w:rPr>
              <w:t>→</w:t>
            </w:r>
            <w:r w:rsidRPr="002A78F5">
              <w:rPr>
                <w:rFonts w:ascii="Geometr212 BkCn BT" w:eastAsia="標楷體" w:hAnsi="Geometr212 BkCn BT"/>
              </w:rPr>
              <w:t>準備上課</w:t>
            </w:r>
          </w:p>
        </w:tc>
      </w:tr>
      <w:tr w:rsidR="00F8151F" w:rsidRPr="002A78F5" w:rsidTr="003D4D60">
        <w:trPr>
          <w:cantSplit/>
          <w:trHeight w:val="913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 w:hint="eastAsia"/>
                <w:spacing w:val="-4"/>
              </w:rPr>
              <w:t>14:10~14:30</w:t>
            </w:r>
          </w:p>
        </w:tc>
        <w:tc>
          <w:tcPr>
            <w:tcW w:w="853" w:type="pct"/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2A78F5">
              <w:rPr>
                <w:rFonts w:eastAsia="標楷體"/>
                <w:color w:val="000000"/>
              </w:rPr>
              <w:t>結合韻</w:t>
            </w:r>
            <w:proofErr w:type="gramEnd"/>
          </w:p>
        </w:tc>
        <w:tc>
          <w:tcPr>
            <w:tcW w:w="835" w:type="pct"/>
            <w:shd w:val="clear" w:color="auto" w:fill="auto"/>
          </w:tcPr>
          <w:p w:rsidR="00F8151F" w:rsidRPr="002A78F5" w:rsidRDefault="00F8151F" w:rsidP="00F81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國語</w:t>
            </w:r>
            <w:proofErr w:type="gramStart"/>
            <w:r w:rsidRPr="002A78F5">
              <w:rPr>
                <w:rFonts w:ascii="標楷體" w:eastAsia="標楷體" w:hAnsi="標楷體" w:hint="eastAsia"/>
              </w:rPr>
              <w:t>ㄅㄆㄇ</w:t>
            </w:r>
            <w:proofErr w:type="gramEnd"/>
          </w:p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讀本/遊戲本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2A78F5">
              <w:rPr>
                <w:rFonts w:ascii="標楷體" w:eastAsia="標楷體" w:hAnsi="標楷體" w:hint="eastAsia"/>
              </w:rPr>
              <w:t>結合韻</w:t>
            </w:r>
            <w:proofErr w:type="gramEnd"/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Comic Sans MS" w:eastAsia="標楷體" w:hAnsi="Comic Sans MS"/>
              </w:rPr>
            </w:pPr>
            <w:proofErr w:type="gramStart"/>
            <w:r w:rsidRPr="002A78F5">
              <w:rPr>
                <w:rFonts w:ascii="Comic Sans MS" w:eastAsia="標楷體" w:hAnsi="Comic Sans MS"/>
              </w:rPr>
              <w:t>ㄅㄆㄇ</w:t>
            </w:r>
            <w:proofErr w:type="gramEnd"/>
            <w:r w:rsidRPr="002A78F5">
              <w:rPr>
                <w:rFonts w:ascii="Comic Sans MS" w:eastAsia="標楷體" w:hAnsi="Comic Sans MS"/>
              </w:rPr>
              <w:t>小書</w:t>
            </w:r>
          </w:p>
        </w:tc>
        <w:tc>
          <w:tcPr>
            <w:tcW w:w="853" w:type="pct"/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eastAsia="標楷體"/>
              </w:rPr>
            </w:pPr>
            <w:r w:rsidRPr="002A78F5">
              <w:rPr>
                <w:rFonts w:ascii="標楷體" w:eastAsia="標楷體" w:hAnsi="標楷體" w:hint="eastAsia"/>
              </w:rPr>
              <w:t>語詞/姓名</w:t>
            </w:r>
          </w:p>
        </w:tc>
      </w:tr>
      <w:tr w:rsidR="00F8151F" w:rsidRPr="002A78F5" w:rsidTr="0006017F">
        <w:trPr>
          <w:cantSplit/>
          <w:trHeight w:val="913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4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30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~14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5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</w:t>
            </w:r>
          </w:p>
        </w:tc>
        <w:tc>
          <w:tcPr>
            <w:tcW w:w="853" w:type="pct"/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eastAsia="標楷體"/>
                <w:color w:val="000000"/>
              </w:rPr>
            </w:pPr>
            <w:r w:rsidRPr="002A78F5">
              <w:rPr>
                <w:rFonts w:eastAsia="標楷體" w:hint="eastAsia"/>
                <w:color w:val="000000"/>
              </w:rPr>
              <w:t>主題</w:t>
            </w:r>
          </w:p>
        </w:tc>
        <w:tc>
          <w:tcPr>
            <w:tcW w:w="835" w:type="pct"/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數字本1-50</w:t>
            </w:r>
          </w:p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/時鐘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eastAsia="標楷體"/>
                <w:color w:val="000000"/>
              </w:rPr>
            </w:pPr>
            <w:r w:rsidRPr="002A78F5">
              <w:rPr>
                <w:rFonts w:eastAsia="標楷體" w:hint="eastAsia"/>
                <w:color w:val="000000"/>
              </w:rPr>
              <w:t>數學基本能力評量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數字本1-50</w:t>
            </w:r>
          </w:p>
        </w:tc>
        <w:tc>
          <w:tcPr>
            <w:tcW w:w="853" w:type="pct"/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eastAsia="標楷體"/>
              </w:rPr>
            </w:pPr>
            <w:r w:rsidRPr="002A78F5">
              <w:rPr>
                <w:rFonts w:eastAsia="標楷體" w:hint="eastAsia"/>
              </w:rPr>
              <w:t>數學加減</w:t>
            </w:r>
          </w:p>
        </w:tc>
      </w:tr>
      <w:tr w:rsidR="00F8151F" w:rsidRPr="002A78F5" w:rsidTr="0006017F">
        <w:trPr>
          <w:cantSplit/>
          <w:trHeight w:val="913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4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5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~15: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eastAsia="標楷體" w:hint="eastAsia"/>
                <w:color w:val="000000"/>
              </w:rPr>
              <w:t>數學基本能力評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舞蹈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Comic Sans MS" w:eastAsia="標楷體" w:hAnsi="Comic Sans MS" w:hint="eastAsia"/>
              </w:rPr>
              <w:t>主題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國字</w:t>
            </w:r>
          </w:p>
        </w:tc>
        <w:tc>
          <w:tcPr>
            <w:tcW w:w="853" w:type="pct"/>
            <w:shd w:val="clear" w:color="auto" w:fill="auto"/>
          </w:tcPr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A78F5">
              <w:rPr>
                <w:rFonts w:ascii="標楷體" w:eastAsia="標楷體" w:hAnsi="標楷體" w:hint="eastAsia"/>
              </w:rPr>
              <w:t>奧福音樂</w:t>
            </w:r>
            <w:proofErr w:type="gramEnd"/>
          </w:p>
        </w:tc>
      </w:tr>
      <w:tr w:rsidR="00F8151F" w:rsidRPr="002A78F5" w:rsidTr="00A14FD4">
        <w:trPr>
          <w:cantSplit/>
          <w:trHeight w:val="547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5:1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0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~15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30</w:t>
            </w:r>
          </w:p>
        </w:tc>
        <w:tc>
          <w:tcPr>
            <w:tcW w:w="4170" w:type="pct"/>
            <w:gridSpan w:val="5"/>
            <w:vAlign w:val="center"/>
          </w:tcPr>
          <w:p w:rsidR="00F8151F" w:rsidRPr="002A78F5" w:rsidRDefault="00F8151F" w:rsidP="00F8151F">
            <w:pPr>
              <w:jc w:val="center"/>
              <w:rPr>
                <w:rFonts w:ascii="標楷體" w:eastAsia="標楷體" w:hAnsi="標楷體"/>
              </w:rPr>
            </w:pPr>
            <w:r w:rsidRPr="002A78F5">
              <w:rPr>
                <w:rFonts w:ascii="標楷體" w:eastAsia="標楷體" w:hAnsi="標楷體" w:hint="eastAsia"/>
              </w:rPr>
              <w:t>下午點心時間</w:t>
            </w:r>
          </w:p>
        </w:tc>
      </w:tr>
      <w:tr w:rsidR="00F8151F" w:rsidRPr="002A78F5" w:rsidTr="00A14FD4">
        <w:trPr>
          <w:cantSplit/>
          <w:trHeight w:val="306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5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30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~1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5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5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</w:t>
            </w:r>
          </w:p>
        </w:tc>
        <w:tc>
          <w:tcPr>
            <w:tcW w:w="4170" w:type="pct"/>
            <w:gridSpan w:val="5"/>
            <w:tcBorders>
              <w:bottom w:val="single" w:sz="4" w:space="0" w:color="auto"/>
            </w:tcBorders>
            <w:vAlign w:val="center"/>
          </w:tcPr>
          <w:p w:rsidR="00F8151F" w:rsidRPr="002A78F5" w:rsidRDefault="00F8151F" w:rsidP="00F8151F">
            <w:pPr>
              <w:jc w:val="center"/>
              <w:rPr>
                <w:rFonts w:ascii="Geometr415 Blk BT" w:eastAsia="標楷體" w:hAnsi="Geometr415 Blk BT"/>
                <w:bCs/>
              </w:rPr>
            </w:pPr>
            <w:r w:rsidRPr="002A78F5">
              <w:rPr>
                <w:rFonts w:ascii="Geometr415 Blk BT" w:eastAsia="標楷體" w:hAnsi="Futura Md BT"/>
                <w:bCs/>
              </w:rPr>
              <w:t>服裝儀容整理～收拾書包～準備放學～</w:t>
            </w:r>
            <w:r w:rsidRPr="002A78F5">
              <w:rPr>
                <w:rFonts w:ascii="Geometr415 Blk BT" w:eastAsia="標楷體" w:hAnsi="Geometr415 Blk BT"/>
                <w:bCs/>
              </w:rPr>
              <w:t>See you tomorrow</w:t>
            </w:r>
          </w:p>
        </w:tc>
      </w:tr>
      <w:tr w:rsidR="00F8151F" w:rsidRPr="002A78F5" w:rsidTr="00A14FD4">
        <w:trPr>
          <w:cantSplit/>
          <w:trHeight w:val="625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5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50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~16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2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</w:t>
            </w:r>
          </w:p>
        </w:tc>
        <w:tc>
          <w:tcPr>
            <w:tcW w:w="41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1F" w:rsidRPr="002A78F5" w:rsidRDefault="00F8151F" w:rsidP="00F8151F">
            <w:pPr>
              <w:pStyle w:val="1"/>
              <w:jc w:val="center"/>
              <w:rPr>
                <w:rFonts w:ascii="標楷體" w:eastAsia="標楷體" w:hAnsi="標楷體"/>
                <w:b w:val="0"/>
                <w:sz w:val="24"/>
              </w:rPr>
            </w:pPr>
            <w:r w:rsidRPr="002A78F5">
              <w:rPr>
                <w:rFonts w:ascii="標楷體" w:eastAsia="標楷體" w:hAnsi="標楷體" w:cs="細明體" w:hint="eastAsia"/>
                <w:b w:val="0"/>
                <w:sz w:val="24"/>
              </w:rPr>
              <w:t>神童記憶操教學-故事欣賞</w:t>
            </w:r>
          </w:p>
        </w:tc>
      </w:tr>
      <w:tr w:rsidR="00F8151F" w:rsidRPr="002A78F5" w:rsidTr="00A14FD4">
        <w:trPr>
          <w:cantSplit/>
          <w:trHeight w:val="614"/>
          <w:jc w:val="center"/>
        </w:trPr>
        <w:tc>
          <w:tcPr>
            <w:tcW w:w="830" w:type="pct"/>
            <w:vAlign w:val="center"/>
          </w:tcPr>
          <w:p w:rsidR="00F8151F" w:rsidRPr="002A78F5" w:rsidRDefault="00F8151F" w:rsidP="00F8151F">
            <w:pPr>
              <w:snapToGrid w:val="0"/>
              <w:jc w:val="center"/>
              <w:rPr>
                <w:rFonts w:ascii="Geometr212 BkCn BT" w:eastAsia="文鼎細楷" w:hAnsi="Geometr212 BkCn BT"/>
                <w:spacing w:val="-4"/>
              </w:rPr>
            </w:pPr>
            <w:r w:rsidRPr="002A78F5">
              <w:rPr>
                <w:rFonts w:ascii="Geometr212 BkCn BT" w:eastAsia="文鼎細楷" w:hAnsi="Geometr212 BkCn BT"/>
                <w:spacing w:val="-4"/>
              </w:rPr>
              <w:t>16: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2</w:t>
            </w:r>
            <w:r w:rsidRPr="002A78F5">
              <w:rPr>
                <w:rFonts w:ascii="Geometr212 BkCn BT" w:eastAsia="文鼎細楷" w:hAnsi="Geometr212 BkCn BT"/>
                <w:spacing w:val="-4"/>
              </w:rPr>
              <w:t>0~</w:t>
            </w:r>
            <w:r w:rsidRPr="002A78F5">
              <w:rPr>
                <w:rFonts w:ascii="Geometr212 BkCn BT" w:eastAsia="文鼎細楷" w:hAnsi="Geometr212 BkCn BT" w:hint="eastAsia"/>
                <w:spacing w:val="-4"/>
              </w:rPr>
              <w:t>17:00</w:t>
            </w:r>
          </w:p>
        </w:tc>
        <w:tc>
          <w:tcPr>
            <w:tcW w:w="4170" w:type="pct"/>
            <w:gridSpan w:val="5"/>
            <w:tcBorders>
              <w:top w:val="single" w:sz="4" w:space="0" w:color="auto"/>
            </w:tcBorders>
            <w:vAlign w:val="center"/>
          </w:tcPr>
          <w:p w:rsidR="00F8151F" w:rsidRPr="002A78F5" w:rsidRDefault="00F8151F" w:rsidP="00F8151F">
            <w:pPr>
              <w:pStyle w:val="1"/>
              <w:jc w:val="center"/>
              <w:rPr>
                <w:rFonts w:ascii="標楷體" w:eastAsia="標楷體" w:hAnsi="標楷體"/>
                <w:b w:val="0"/>
                <w:sz w:val="24"/>
              </w:rPr>
            </w:pPr>
            <w:r w:rsidRPr="002A78F5">
              <w:rPr>
                <w:rFonts w:ascii="標楷體" w:eastAsia="標楷體" w:hAnsi="標楷體" w:cs="細明體" w:hint="eastAsia"/>
                <w:b w:val="0"/>
                <w:sz w:val="24"/>
              </w:rPr>
              <w:t>玩具時間</w:t>
            </w:r>
          </w:p>
        </w:tc>
      </w:tr>
    </w:tbl>
    <w:p w:rsidR="00664911" w:rsidRPr="002A78F5" w:rsidRDefault="00664911" w:rsidP="00604746">
      <w:pPr>
        <w:adjustRightInd w:val="0"/>
        <w:snapToGrid w:val="0"/>
        <w:textAlignment w:val="center"/>
        <w:rPr>
          <w:rFonts w:ascii="Geometr212 BkCn BT" w:eastAsia="文鼎細楷" w:hAnsi="Geometr212 BkCn BT"/>
        </w:rPr>
      </w:pPr>
    </w:p>
    <w:sectPr w:rsidR="00664911" w:rsidRPr="002A78F5" w:rsidSect="005B1F28"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99F" w:rsidRDefault="006E599F">
      <w:r>
        <w:separator/>
      </w:r>
    </w:p>
  </w:endnote>
  <w:endnote w:type="continuationSeparator" w:id="0">
    <w:p w:rsidR="006E599F" w:rsidRDefault="006E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華康中特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212 BkCn BT">
    <w:altName w:val="Corbel"/>
    <w:charset w:val="00"/>
    <w:family w:val="swiss"/>
    <w:pitch w:val="variable"/>
    <w:sig w:usb0="00000001" w:usb1="1000204A" w:usb2="00000000" w:usb3="00000000" w:csb0="00000011" w:csb1="00000000"/>
  </w:font>
  <w:font w:name="文鼎細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metr415 Blk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99F" w:rsidRDefault="006E599F">
      <w:r>
        <w:separator/>
      </w:r>
    </w:p>
  </w:footnote>
  <w:footnote w:type="continuationSeparator" w:id="0">
    <w:p w:rsidR="006E599F" w:rsidRDefault="006E5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5F"/>
    <w:rsid w:val="000040E4"/>
    <w:rsid w:val="00017538"/>
    <w:rsid w:val="00030DD5"/>
    <w:rsid w:val="000317E0"/>
    <w:rsid w:val="00047375"/>
    <w:rsid w:val="00052E2A"/>
    <w:rsid w:val="00053EF7"/>
    <w:rsid w:val="000558B7"/>
    <w:rsid w:val="0006017F"/>
    <w:rsid w:val="000708F0"/>
    <w:rsid w:val="00072009"/>
    <w:rsid w:val="000A4BB3"/>
    <w:rsid w:val="000C5189"/>
    <w:rsid w:val="000D1599"/>
    <w:rsid w:val="000D7349"/>
    <w:rsid w:val="000E06DA"/>
    <w:rsid w:val="000F0432"/>
    <w:rsid w:val="000F5046"/>
    <w:rsid w:val="000F7BD4"/>
    <w:rsid w:val="001134C0"/>
    <w:rsid w:val="00116C7D"/>
    <w:rsid w:val="0014258E"/>
    <w:rsid w:val="00165CBA"/>
    <w:rsid w:val="00167C85"/>
    <w:rsid w:val="00195FC8"/>
    <w:rsid w:val="001A0BD9"/>
    <w:rsid w:val="001A6F30"/>
    <w:rsid w:val="001E3F41"/>
    <w:rsid w:val="001F36B3"/>
    <w:rsid w:val="002130E0"/>
    <w:rsid w:val="00240134"/>
    <w:rsid w:val="00253A8C"/>
    <w:rsid w:val="00264A89"/>
    <w:rsid w:val="00270527"/>
    <w:rsid w:val="00274761"/>
    <w:rsid w:val="00282682"/>
    <w:rsid w:val="002879F2"/>
    <w:rsid w:val="00293541"/>
    <w:rsid w:val="00294066"/>
    <w:rsid w:val="002A3C3D"/>
    <w:rsid w:val="002A78F5"/>
    <w:rsid w:val="002B18CF"/>
    <w:rsid w:val="002B4DD2"/>
    <w:rsid w:val="002B5A15"/>
    <w:rsid w:val="0030542B"/>
    <w:rsid w:val="0031044F"/>
    <w:rsid w:val="00341778"/>
    <w:rsid w:val="00344A27"/>
    <w:rsid w:val="00357431"/>
    <w:rsid w:val="00364229"/>
    <w:rsid w:val="003733AB"/>
    <w:rsid w:val="00373E47"/>
    <w:rsid w:val="0039289F"/>
    <w:rsid w:val="0039335C"/>
    <w:rsid w:val="00395268"/>
    <w:rsid w:val="003D75F0"/>
    <w:rsid w:val="003F7A7B"/>
    <w:rsid w:val="00400C21"/>
    <w:rsid w:val="0040567C"/>
    <w:rsid w:val="00411250"/>
    <w:rsid w:val="004133A5"/>
    <w:rsid w:val="00423704"/>
    <w:rsid w:val="00424FAF"/>
    <w:rsid w:val="00433F24"/>
    <w:rsid w:val="0045252E"/>
    <w:rsid w:val="00453219"/>
    <w:rsid w:val="00477767"/>
    <w:rsid w:val="004A2C04"/>
    <w:rsid w:val="004A3B56"/>
    <w:rsid w:val="004B38D1"/>
    <w:rsid w:val="004C01A7"/>
    <w:rsid w:val="004D2801"/>
    <w:rsid w:val="004E22A9"/>
    <w:rsid w:val="004E33FE"/>
    <w:rsid w:val="004F176F"/>
    <w:rsid w:val="004F1DDE"/>
    <w:rsid w:val="00501E96"/>
    <w:rsid w:val="00502107"/>
    <w:rsid w:val="00520192"/>
    <w:rsid w:val="00532B47"/>
    <w:rsid w:val="00532C0F"/>
    <w:rsid w:val="005368BA"/>
    <w:rsid w:val="00576503"/>
    <w:rsid w:val="005B0D74"/>
    <w:rsid w:val="005B1F28"/>
    <w:rsid w:val="005B5734"/>
    <w:rsid w:val="005C43AA"/>
    <w:rsid w:val="005E7754"/>
    <w:rsid w:val="005F2291"/>
    <w:rsid w:val="005F25FC"/>
    <w:rsid w:val="00604746"/>
    <w:rsid w:val="00622362"/>
    <w:rsid w:val="00627F20"/>
    <w:rsid w:val="00636A9E"/>
    <w:rsid w:val="0064649B"/>
    <w:rsid w:val="006516FA"/>
    <w:rsid w:val="00664911"/>
    <w:rsid w:val="00677FCC"/>
    <w:rsid w:val="006814C0"/>
    <w:rsid w:val="00681C5E"/>
    <w:rsid w:val="00681D7E"/>
    <w:rsid w:val="006A0BE9"/>
    <w:rsid w:val="006D3B8D"/>
    <w:rsid w:val="006E068A"/>
    <w:rsid w:val="006E599F"/>
    <w:rsid w:val="006F0C21"/>
    <w:rsid w:val="00712EDD"/>
    <w:rsid w:val="007261BC"/>
    <w:rsid w:val="00730331"/>
    <w:rsid w:val="00735CB4"/>
    <w:rsid w:val="007405AD"/>
    <w:rsid w:val="0076147C"/>
    <w:rsid w:val="00762202"/>
    <w:rsid w:val="00792E30"/>
    <w:rsid w:val="007A0FF4"/>
    <w:rsid w:val="007A1186"/>
    <w:rsid w:val="007C04E3"/>
    <w:rsid w:val="0081080A"/>
    <w:rsid w:val="00811011"/>
    <w:rsid w:val="00813ABC"/>
    <w:rsid w:val="00814DAA"/>
    <w:rsid w:val="0082614E"/>
    <w:rsid w:val="00850C13"/>
    <w:rsid w:val="00865A4E"/>
    <w:rsid w:val="00877799"/>
    <w:rsid w:val="008855D0"/>
    <w:rsid w:val="00896F1F"/>
    <w:rsid w:val="008A2183"/>
    <w:rsid w:val="008C5DEE"/>
    <w:rsid w:val="008E0708"/>
    <w:rsid w:val="008E1059"/>
    <w:rsid w:val="008F28AF"/>
    <w:rsid w:val="00902BD4"/>
    <w:rsid w:val="009034AC"/>
    <w:rsid w:val="0091650B"/>
    <w:rsid w:val="009260A9"/>
    <w:rsid w:val="00942EC3"/>
    <w:rsid w:val="0096660E"/>
    <w:rsid w:val="009A3DFD"/>
    <w:rsid w:val="009A5814"/>
    <w:rsid w:val="009B4827"/>
    <w:rsid w:val="009C2A5F"/>
    <w:rsid w:val="009C5FAC"/>
    <w:rsid w:val="009D4062"/>
    <w:rsid w:val="009D7CC4"/>
    <w:rsid w:val="00A14FD4"/>
    <w:rsid w:val="00A24018"/>
    <w:rsid w:val="00A43FDA"/>
    <w:rsid w:val="00A45BA7"/>
    <w:rsid w:val="00A50058"/>
    <w:rsid w:val="00A52903"/>
    <w:rsid w:val="00A57ADD"/>
    <w:rsid w:val="00A655EF"/>
    <w:rsid w:val="00A71B9E"/>
    <w:rsid w:val="00A858F3"/>
    <w:rsid w:val="00A867A2"/>
    <w:rsid w:val="00A9091B"/>
    <w:rsid w:val="00AA3F82"/>
    <w:rsid w:val="00AE63DA"/>
    <w:rsid w:val="00AF4FB5"/>
    <w:rsid w:val="00B073D7"/>
    <w:rsid w:val="00B07725"/>
    <w:rsid w:val="00B175C0"/>
    <w:rsid w:val="00B229DE"/>
    <w:rsid w:val="00B22C1C"/>
    <w:rsid w:val="00B40968"/>
    <w:rsid w:val="00B41730"/>
    <w:rsid w:val="00B43A66"/>
    <w:rsid w:val="00B442B9"/>
    <w:rsid w:val="00B5121D"/>
    <w:rsid w:val="00B64F96"/>
    <w:rsid w:val="00B77B52"/>
    <w:rsid w:val="00B83F1B"/>
    <w:rsid w:val="00B93F9D"/>
    <w:rsid w:val="00BA0F47"/>
    <w:rsid w:val="00C17796"/>
    <w:rsid w:val="00C212E4"/>
    <w:rsid w:val="00C3143D"/>
    <w:rsid w:val="00C3160B"/>
    <w:rsid w:val="00C31A1D"/>
    <w:rsid w:val="00C46EB0"/>
    <w:rsid w:val="00C72BCD"/>
    <w:rsid w:val="00C80DDA"/>
    <w:rsid w:val="00C81BBE"/>
    <w:rsid w:val="00C829D3"/>
    <w:rsid w:val="00CA5C72"/>
    <w:rsid w:val="00CB218A"/>
    <w:rsid w:val="00CC189E"/>
    <w:rsid w:val="00CD1A2C"/>
    <w:rsid w:val="00CE00B5"/>
    <w:rsid w:val="00CE5C8A"/>
    <w:rsid w:val="00CF64D1"/>
    <w:rsid w:val="00D13B61"/>
    <w:rsid w:val="00D26317"/>
    <w:rsid w:val="00D314A1"/>
    <w:rsid w:val="00D345F8"/>
    <w:rsid w:val="00D34AF9"/>
    <w:rsid w:val="00D432EF"/>
    <w:rsid w:val="00D54626"/>
    <w:rsid w:val="00D65B31"/>
    <w:rsid w:val="00D67B1A"/>
    <w:rsid w:val="00D81D0B"/>
    <w:rsid w:val="00D83DCD"/>
    <w:rsid w:val="00DA1B8D"/>
    <w:rsid w:val="00DA1E03"/>
    <w:rsid w:val="00DA4C13"/>
    <w:rsid w:val="00DB0C0B"/>
    <w:rsid w:val="00DB51FD"/>
    <w:rsid w:val="00DB52CE"/>
    <w:rsid w:val="00DC1289"/>
    <w:rsid w:val="00DC53E9"/>
    <w:rsid w:val="00DD50FF"/>
    <w:rsid w:val="00DD792F"/>
    <w:rsid w:val="00DF35CF"/>
    <w:rsid w:val="00E12276"/>
    <w:rsid w:val="00E13BB6"/>
    <w:rsid w:val="00E27094"/>
    <w:rsid w:val="00E31E48"/>
    <w:rsid w:val="00E61A17"/>
    <w:rsid w:val="00E64E8B"/>
    <w:rsid w:val="00E65DCE"/>
    <w:rsid w:val="00E740D0"/>
    <w:rsid w:val="00E81B42"/>
    <w:rsid w:val="00E958DF"/>
    <w:rsid w:val="00E9666C"/>
    <w:rsid w:val="00EB4F69"/>
    <w:rsid w:val="00EB7AC7"/>
    <w:rsid w:val="00EC1474"/>
    <w:rsid w:val="00EE2C72"/>
    <w:rsid w:val="00EE3ACF"/>
    <w:rsid w:val="00F002BF"/>
    <w:rsid w:val="00F129FF"/>
    <w:rsid w:val="00F24855"/>
    <w:rsid w:val="00F2655C"/>
    <w:rsid w:val="00F45805"/>
    <w:rsid w:val="00F47AAA"/>
    <w:rsid w:val="00F55469"/>
    <w:rsid w:val="00F72BB1"/>
    <w:rsid w:val="00F75A41"/>
    <w:rsid w:val="00F77925"/>
    <w:rsid w:val="00F8151F"/>
    <w:rsid w:val="00F81752"/>
    <w:rsid w:val="00F94436"/>
    <w:rsid w:val="00F946E9"/>
    <w:rsid w:val="00F97AAE"/>
    <w:rsid w:val="00FB4CD8"/>
    <w:rsid w:val="00FB6827"/>
    <w:rsid w:val="00FC023C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5D715A"/>
  <w15:docId w15:val="{D7009407-2FF5-44C5-9D00-4262DDA0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A5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2A5F"/>
    <w:pPr>
      <w:keepNext/>
      <w:outlineLvl w:val="0"/>
    </w:pPr>
    <w:rPr>
      <w:rFonts w:eastAsia="文鼎粗圓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A5F"/>
    <w:pPr>
      <w:jc w:val="both"/>
    </w:pPr>
    <w:rPr>
      <w:rFonts w:eastAsia="文鼎細圓"/>
      <w:sz w:val="36"/>
    </w:rPr>
  </w:style>
  <w:style w:type="character" w:styleId="a4">
    <w:name w:val="annotation reference"/>
    <w:semiHidden/>
    <w:rsid w:val="009C5FAC"/>
    <w:rPr>
      <w:sz w:val="18"/>
      <w:szCs w:val="18"/>
    </w:rPr>
  </w:style>
  <w:style w:type="paragraph" w:styleId="a5">
    <w:name w:val="annotation text"/>
    <w:basedOn w:val="a"/>
    <w:semiHidden/>
    <w:rsid w:val="009C5FAC"/>
  </w:style>
  <w:style w:type="paragraph" w:styleId="a6">
    <w:name w:val="annotation subject"/>
    <w:basedOn w:val="a5"/>
    <w:next w:val="a5"/>
    <w:semiHidden/>
    <w:rsid w:val="009C5FAC"/>
    <w:rPr>
      <w:b/>
      <w:bCs/>
    </w:rPr>
  </w:style>
  <w:style w:type="paragraph" w:styleId="a7">
    <w:name w:val="Balloon Text"/>
    <w:basedOn w:val="a"/>
    <w:semiHidden/>
    <w:rsid w:val="009C5FAC"/>
    <w:rPr>
      <w:rFonts w:ascii="Arial" w:hAnsi="Arial"/>
      <w:sz w:val="18"/>
      <w:szCs w:val="18"/>
    </w:rPr>
  </w:style>
  <w:style w:type="paragraph" w:styleId="a8">
    <w:name w:val="header"/>
    <w:basedOn w:val="a"/>
    <w:rsid w:val="005B1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5B1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 Spacing"/>
    <w:uiPriority w:val="1"/>
    <w:qFormat/>
    <w:rsid w:val="00942EC3"/>
    <w:pPr>
      <w:widowControl w:val="0"/>
    </w:pPr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F265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F2655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9174-CA54-4AF9-85D1-5A943E0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321</Characters>
  <Application>Microsoft Office Word</Application>
  <DocSecurity>0</DocSecurity>
  <Lines>2</Lines>
  <Paragraphs>1</Paragraphs>
  <ScaleCrop>false</ScaleCrop>
  <Company>NON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天使幼兒園103(上)《 白兔班 》 作息表 </dc:title>
  <dc:creator>TestUser</dc:creator>
  <cp:lastModifiedBy>Alvin Chen</cp:lastModifiedBy>
  <cp:revision>4</cp:revision>
  <cp:lastPrinted>2017-08-07T03:22:00Z</cp:lastPrinted>
  <dcterms:created xsi:type="dcterms:W3CDTF">2023-08-31T03:11:00Z</dcterms:created>
  <dcterms:modified xsi:type="dcterms:W3CDTF">2023-09-01T02:17:00Z</dcterms:modified>
</cp:coreProperties>
</file>